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D" w:rsidRDefault="005B3C3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C42088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88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Pr="00C42088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88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DD65CE">
        <w:rPr>
          <w:rFonts w:ascii="Times New Roman" w:hAnsi="Times New Roman" w:cs="Times New Roman"/>
          <w:sz w:val="28"/>
          <w:szCs w:val="28"/>
        </w:rPr>
        <w:t>07</w:t>
      </w:r>
      <w:r w:rsidR="000E5CC2" w:rsidRPr="00C42088">
        <w:rPr>
          <w:rFonts w:ascii="Times New Roman" w:hAnsi="Times New Roman" w:cs="Times New Roman"/>
          <w:sz w:val="28"/>
          <w:szCs w:val="28"/>
        </w:rPr>
        <w:t>.</w:t>
      </w:r>
      <w:r w:rsidR="007455CE">
        <w:rPr>
          <w:rFonts w:ascii="Times New Roman" w:hAnsi="Times New Roman" w:cs="Times New Roman"/>
          <w:sz w:val="28"/>
          <w:szCs w:val="28"/>
        </w:rPr>
        <w:t>12</w:t>
      </w:r>
      <w:r w:rsidR="00457EB4" w:rsidRPr="00C42088">
        <w:rPr>
          <w:rFonts w:ascii="Times New Roman" w:hAnsi="Times New Roman" w:cs="Times New Roman"/>
          <w:sz w:val="28"/>
          <w:szCs w:val="28"/>
        </w:rPr>
        <w:t>.201</w:t>
      </w:r>
      <w:r w:rsidR="00DD65CE">
        <w:rPr>
          <w:rFonts w:ascii="Times New Roman" w:hAnsi="Times New Roman" w:cs="Times New Roman"/>
          <w:sz w:val="28"/>
          <w:szCs w:val="28"/>
        </w:rPr>
        <w:t>7</w:t>
      </w:r>
      <w:r w:rsidRPr="00C42088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3402"/>
        <w:gridCol w:w="3544"/>
        <w:gridCol w:w="850"/>
        <w:gridCol w:w="2126"/>
      </w:tblGrid>
      <w:tr w:rsidR="001052A2" w:rsidRPr="00C42088" w:rsidTr="006B1E1A">
        <w:tc>
          <w:tcPr>
            <w:tcW w:w="568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hideMark/>
          </w:tcPr>
          <w:p w:rsidR="001052A2" w:rsidRPr="00201C97" w:rsidRDefault="009A04FB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3544" w:type="dxa"/>
            <w:hideMark/>
          </w:tcPr>
          <w:p w:rsidR="001052A2" w:rsidRPr="00201C97" w:rsidRDefault="009A04FB" w:rsidP="00E928F2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ООО «Сельхозтехника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hideMark/>
          </w:tcPr>
          <w:p w:rsidR="001052A2" w:rsidRPr="00201C97" w:rsidRDefault="009A04FB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97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Габдрахманович</w:t>
            </w:r>
            <w:proofErr w:type="spellEnd"/>
          </w:p>
        </w:tc>
        <w:tc>
          <w:tcPr>
            <w:tcW w:w="3544" w:type="dxa"/>
            <w:hideMark/>
          </w:tcPr>
          <w:p w:rsidR="001052A2" w:rsidRPr="00201C97" w:rsidRDefault="00181316" w:rsidP="00E928F2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ООО «Сельхозтехника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hideMark/>
          </w:tcPr>
          <w:p w:rsidR="001052A2" w:rsidRPr="00201C97" w:rsidRDefault="002247C8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Исанбаев</w:t>
            </w:r>
            <w:proofErr w:type="spellEnd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544" w:type="dxa"/>
            <w:hideMark/>
          </w:tcPr>
          <w:p w:rsidR="001052A2" w:rsidRPr="00201C97" w:rsidRDefault="0078457B" w:rsidP="00E928F2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 xml:space="preserve">ООО «Охрана природы </w:t>
            </w:r>
            <w:proofErr w:type="spellStart"/>
            <w:r w:rsidRPr="00201C97">
              <w:rPr>
                <w:rFonts w:ascii="Times New Roman" w:hAnsi="Times New Roman" w:cs="Times New Roman"/>
              </w:rPr>
              <w:t>Ак</w:t>
            </w:r>
            <w:proofErr w:type="spellEnd"/>
            <w:r w:rsidRPr="00201C97">
              <w:rPr>
                <w:rFonts w:ascii="Times New Roman" w:hAnsi="Times New Roman" w:cs="Times New Roman"/>
              </w:rPr>
              <w:t xml:space="preserve"> Барс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hideMark/>
          </w:tcPr>
          <w:p w:rsidR="001052A2" w:rsidRPr="00201C97" w:rsidRDefault="0078457B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97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Булат </w:t>
            </w:r>
            <w:proofErr w:type="spellStart"/>
            <w:r w:rsidRPr="00201C97">
              <w:rPr>
                <w:rFonts w:ascii="Times New Roman" w:hAnsi="Times New Roman" w:cs="Times New Roman"/>
                <w:sz w:val="24"/>
                <w:szCs w:val="24"/>
              </w:rPr>
              <w:t>Актасович</w:t>
            </w:r>
            <w:proofErr w:type="spellEnd"/>
          </w:p>
        </w:tc>
        <w:tc>
          <w:tcPr>
            <w:tcW w:w="3544" w:type="dxa"/>
            <w:hideMark/>
          </w:tcPr>
          <w:p w:rsidR="001052A2" w:rsidRPr="00201C97" w:rsidRDefault="00C02572" w:rsidP="00E928F2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 xml:space="preserve">ООО «Охрана природы </w:t>
            </w:r>
            <w:proofErr w:type="spellStart"/>
            <w:r w:rsidRPr="00201C97">
              <w:rPr>
                <w:rFonts w:ascii="Times New Roman" w:hAnsi="Times New Roman" w:cs="Times New Roman"/>
              </w:rPr>
              <w:t>Ак</w:t>
            </w:r>
            <w:proofErr w:type="spellEnd"/>
            <w:r w:rsidRPr="00201C97">
              <w:rPr>
                <w:rFonts w:ascii="Times New Roman" w:hAnsi="Times New Roman" w:cs="Times New Roman"/>
              </w:rPr>
              <w:t xml:space="preserve"> Барс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hideMark/>
          </w:tcPr>
          <w:p w:rsidR="001052A2" w:rsidRPr="00A43F7D" w:rsidRDefault="005977D2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Олег Геннадьевич</w:t>
            </w:r>
          </w:p>
        </w:tc>
        <w:tc>
          <w:tcPr>
            <w:tcW w:w="3544" w:type="dxa"/>
            <w:hideMark/>
          </w:tcPr>
          <w:p w:rsidR="001052A2" w:rsidRPr="00201C97" w:rsidRDefault="005977D2" w:rsidP="00E9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hideMark/>
          </w:tcPr>
          <w:p w:rsidR="001052A2" w:rsidRPr="00A43F7D" w:rsidRDefault="00826C98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44" w:type="dxa"/>
            <w:hideMark/>
          </w:tcPr>
          <w:p w:rsidR="001052A2" w:rsidRPr="00201C97" w:rsidRDefault="00826C98" w:rsidP="00E9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26C98" w:rsidRPr="00C42088" w:rsidTr="006B1E1A">
        <w:tc>
          <w:tcPr>
            <w:tcW w:w="568" w:type="dxa"/>
            <w:hideMark/>
          </w:tcPr>
          <w:p w:rsidR="00826C98" w:rsidRPr="00201C97" w:rsidRDefault="00826C98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hideMark/>
          </w:tcPr>
          <w:p w:rsidR="00826C98" w:rsidRPr="00A43F7D" w:rsidRDefault="001B338F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3544" w:type="dxa"/>
            <w:hideMark/>
          </w:tcPr>
          <w:p w:rsidR="00826C98" w:rsidRDefault="00826C98" w:rsidP="00E928F2">
            <w:r w:rsidRPr="00AA5D99"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850" w:type="dxa"/>
            <w:hideMark/>
          </w:tcPr>
          <w:p w:rsidR="00826C98" w:rsidRPr="00201C97" w:rsidRDefault="00826C98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26C98" w:rsidRPr="00C42088" w:rsidRDefault="00826C98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26C98" w:rsidRPr="00C42088" w:rsidTr="006B1E1A">
        <w:tc>
          <w:tcPr>
            <w:tcW w:w="568" w:type="dxa"/>
            <w:hideMark/>
          </w:tcPr>
          <w:p w:rsidR="00826C98" w:rsidRPr="00201C97" w:rsidRDefault="00826C98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hideMark/>
          </w:tcPr>
          <w:p w:rsidR="00826C98" w:rsidRPr="00A43F7D" w:rsidRDefault="00390BF4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544" w:type="dxa"/>
            <w:hideMark/>
          </w:tcPr>
          <w:p w:rsidR="00826C98" w:rsidRDefault="00826C98" w:rsidP="00E928F2">
            <w:r w:rsidRPr="00AA5D99"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850" w:type="dxa"/>
            <w:hideMark/>
          </w:tcPr>
          <w:p w:rsidR="00826C98" w:rsidRPr="00201C97" w:rsidRDefault="00826C98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26C98" w:rsidRPr="00C42088" w:rsidRDefault="00826C98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1052A2" w:rsidRPr="00C42088" w:rsidTr="006B1E1A">
        <w:tc>
          <w:tcPr>
            <w:tcW w:w="568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hideMark/>
          </w:tcPr>
          <w:p w:rsidR="001052A2" w:rsidRPr="00A43F7D" w:rsidRDefault="00581DBF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3544" w:type="dxa"/>
            <w:hideMark/>
          </w:tcPr>
          <w:p w:rsidR="001052A2" w:rsidRPr="00201C97" w:rsidRDefault="00C11FBC" w:rsidP="00E9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>
              <w:rPr>
                <w:rFonts w:ascii="Times New Roman" w:hAnsi="Times New Roman" w:cs="Times New Roman"/>
              </w:rPr>
              <w:t>Са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hideMark/>
          </w:tcPr>
          <w:p w:rsidR="001052A2" w:rsidRPr="00201C97" w:rsidRDefault="001052A2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052A2" w:rsidRPr="00C42088" w:rsidRDefault="001052A2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ич</w:t>
            </w:r>
            <w:proofErr w:type="spellEnd"/>
          </w:p>
        </w:tc>
        <w:tc>
          <w:tcPr>
            <w:tcW w:w="3544" w:type="dxa"/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алентин Андреевич</w:t>
            </w:r>
          </w:p>
        </w:tc>
        <w:tc>
          <w:tcPr>
            <w:tcW w:w="3544" w:type="dxa"/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3544" w:type="dxa"/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544" w:type="dxa"/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tcBorders>
              <w:bottom w:val="single" w:sz="4" w:space="0" w:color="000000" w:themeColor="text1"/>
            </w:tcBorders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2B52D3" w:rsidRPr="00C42088" w:rsidTr="006B1E1A">
        <w:tc>
          <w:tcPr>
            <w:tcW w:w="568" w:type="dxa"/>
            <w:tcBorders>
              <w:bottom w:val="nil"/>
            </w:tcBorders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bottom w:val="nil"/>
            </w:tcBorders>
            <w:hideMark/>
          </w:tcPr>
          <w:p w:rsidR="002B52D3" w:rsidRPr="00A43F7D" w:rsidRDefault="002B52D3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тович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  <w:hideMark/>
          </w:tcPr>
          <w:p w:rsidR="002B52D3" w:rsidRDefault="002B52D3" w:rsidP="00E928F2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2B52D3" w:rsidRPr="00201C97" w:rsidRDefault="002B52D3" w:rsidP="00780657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2B52D3" w:rsidRPr="00C42088" w:rsidRDefault="002B52D3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DF54F0" w:rsidRPr="00C42088" w:rsidTr="006B1E1A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 w:rsidP="00511D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F0" w:rsidRPr="00C42088" w:rsidTr="006B1E1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 w:rsidP="00511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C42088" w:rsidRDefault="00DF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57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3402"/>
        <w:gridCol w:w="3544"/>
        <w:gridCol w:w="850"/>
        <w:gridCol w:w="2126"/>
      </w:tblGrid>
      <w:tr w:rsidR="002B52D3" w:rsidRPr="00C42088" w:rsidTr="00BA637A">
        <w:tc>
          <w:tcPr>
            <w:tcW w:w="568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hideMark/>
          </w:tcPr>
          <w:p w:rsidR="002B52D3" w:rsidRPr="00201C97" w:rsidRDefault="00783518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544" w:type="dxa"/>
            <w:hideMark/>
          </w:tcPr>
          <w:p w:rsidR="002B52D3" w:rsidRPr="00201C97" w:rsidRDefault="00783518" w:rsidP="00BA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C42088" w:rsidRDefault="002B52D3" w:rsidP="00BA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42088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133D83" w:rsidRPr="00C42088" w:rsidTr="00BA637A">
        <w:tc>
          <w:tcPr>
            <w:tcW w:w="568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hideMark/>
          </w:tcPr>
          <w:p w:rsidR="00133D83" w:rsidRPr="00201C97" w:rsidRDefault="00133D83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иколай Сергеевич</w:t>
            </w:r>
          </w:p>
        </w:tc>
        <w:tc>
          <w:tcPr>
            <w:tcW w:w="3544" w:type="dxa"/>
            <w:hideMark/>
          </w:tcPr>
          <w:p w:rsidR="00133D83" w:rsidRDefault="00133D83" w:rsidP="00E928F2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Default="00133D8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133D83" w:rsidRPr="00C42088" w:rsidTr="00BA637A">
        <w:tc>
          <w:tcPr>
            <w:tcW w:w="568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hideMark/>
          </w:tcPr>
          <w:p w:rsidR="00133D83" w:rsidRPr="00201C97" w:rsidRDefault="00133D83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ладимир Юрьевич</w:t>
            </w:r>
          </w:p>
        </w:tc>
        <w:tc>
          <w:tcPr>
            <w:tcW w:w="3544" w:type="dxa"/>
            <w:hideMark/>
          </w:tcPr>
          <w:p w:rsidR="00133D83" w:rsidRDefault="00133D83" w:rsidP="00E928F2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Default="00133D8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133D83" w:rsidRPr="00C42088" w:rsidTr="00BA637A">
        <w:tc>
          <w:tcPr>
            <w:tcW w:w="568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hideMark/>
          </w:tcPr>
          <w:p w:rsidR="00133D83" w:rsidRPr="00201C97" w:rsidRDefault="00133D83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ь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544" w:type="dxa"/>
            <w:hideMark/>
          </w:tcPr>
          <w:p w:rsidR="00133D83" w:rsidRDefault="00133D83" w:rsidP="00E928F2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201C97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Default="00133D8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hideMark/>
          </w:tcPr>
          <w:p w:rsidR="002B52D3" w:rsidRPr="00A43F7D" w:rsidRDefault="0063771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3544" w:type="dxa"/>
            <w:hideMark/>
          </w:tcPr>
          <w:p w:rsidR="002B52D3" w:rsidRPr="00201C97" w:rsidRDefault="00637715" w:rsidP="00E9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</w:t>
            </w:r>
            <w:r w:rsidR="005A3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354C">
              <w:rPr>
                <w:rFonts w:ascii="Times New Roman" w:hAnsi="Times New Roman" w:cs="Times New Roman"/>
              </w:rPr>
              <w:t>ОиР</w:t>
            </w:r>
            <w:proofErr w:type="spellEnd"/>
            <w:r w:rsidR="005A3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354C">
              <w:rPr>
                <w:rFonts w:ascii="Times New Roman" w:hAnsi="Times New Roman" w:cs="Times New Roman"/>
              </w:rPr>
              <w:t>ООиР</w:t>
            </w:r>
            <w:proofErr w:type="spellEnd"/>
            <w:r w:rsidR="005A354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hideMark/>
          </w:tcPr>
          <w:p w:rsidR="002B52D3" w:rsidRPr="00A43F7D" w:rsidRDefault="00367D96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DC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3544" w:type="dxa"/>
            <w:hideMark/>
          </w:tcPr>
          <w:p w:rsidR="002B52D3" w:rsidRPr="00201C97" w:rsidRDefault="000209F6" w:rsidP="00E9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</w:t>
            </w:r>
            <w:proofErr w:type="spellStart"/>
            <w:r>
              <w:rPr>
                <w:rFonts w:ascii="Times New Roman" w:hAnsi="Times New Roman" w:cs="Times New Roman"/>
              </w:rPr>
              <w:t>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hideMark/>
          </w:tcPr>
          <w:p w:rsidR="002B52D3" w:rsidRPr="00A43F7D" w:rsidRDefault="000209F6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ергей Иванович</w:t>
            </w:r>
          </w:p>
        </w:tc>
        <w:tc>
          <w:tcPr>
            <w:tcW w:w="3544" w:type="dxa"/>
            <w:hideMark/>
          </w:tcPr>
          <w:p w:rsidR="002B52D3" w:rsidRDefault="000209F6" w:rsidP="00E928F2"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</w:t>
            </w:r>
            <w:proofErr w:type="spellStart"/>
            <w:r>
              <w:rPr>
                <w:rFonts w:ascii="Times New Roman" w:hAnsi="Times New Roman" w:cs="Times New Roman"/>
              </w:rPr>
              <w:t>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hideMark/>
          </w:tcPr>
          <w:p w:rsidR="002B52D3" w:rsidRPr="00A43F7D" w:rsidRDefault="007B1D9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544" w:type="dxa"/>
            <w:hideMark/>
          </w:tcPr>
          <w:p w:rsidR="002B52D3" w:rsidRDefault="005E499D" w:rsidP="00E928F2">
            <w:r>
              <w:t>ПАО «</w:t>
            </w:r>
            <w:proofErr w:type="spellStart"/>
            <w:r>
              <w:t>Камаз</w:t>
            </w:r>
            <w:proofErr w:type="spellEnd"/>
            <w:r>
              <w:t>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hideMark/>
          </w:tcPr>
          <w:p w:rsidR="002B52D3" w:rsidRPr="00A43F7D" w:rsidRDefault="005E499D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="00B3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5D0">
              <w:rPr>
                <w:rFonts w:ascii="Times New Roman" w:hAnsi="Times New Roman" w:cs="Times New Roman"/>
                <w:sz w:val="24"/>
                <w:szCs w:val="24"/>
              </w:rPr>
              <w:t>Илзинатович</w:t>
            </w:r>
            <w:proofErr w:type="spellEnd"/>
          </w:p>
        </w:tc>
        <w:tc>
          <w:tcPr>
            <w:tcW w:w="3544" w:type="dxa"/>
            <w:hideMark/>
          </w:tcPr>
          <w:p w:rsidR="002B52D3" w:rsidRPr="00201C97" w:rsidRDefault="00B375D0" w:rsidP="00E928F2">
            <w:pPr>
              <w:rPr>
                <w:rFonts w:ascii="Times New Roman" w:hAnsi="Times New Roman" w:cs="Times New Roman"/>
              </w:rPr>
            </w:pPr>
            <w:r>
              <w:t>ПАО «</w:t>
            </w:r>
            <w:proofErr w:type="spellStart"/>
            <w:r>
              <w:t>Камаз</w:t>
            </w:r>
            <w:proofErr w:type="spellEnd"/>
            <w:r>
              <w:t>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hideMark/>
          </w:tcPr>
          <w:p w:rsidR="002B52D3" w:rsidRPr="00A43F7D" w:rsidRDefault="00927DB6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3544" w:type="dxa"/>
            <w:hideMark/>
          </w:tcPr>
          <w:p w:rsidR="002B52D3" w:rsidRDefault="00927DB6" w:rsidP="00E928F2">
            <w:r>
              <w:t>ООО «Вепрь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hideMark/>
          </w:tcPr>
          <w:p w:rsidR="002B52D3" w:rsidRPr="00A43F7D" w:rsidRDefault="00F1289C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ич</w:t>
            </w:r>
            <w:proofErr w:type="spellEnd"/>
          </w:p>
        </w:tc>
        <w:tc>
          <w:tcPr>
            <w:tcW w:w="3544" w:type="dxa"/>
            <w:hideMark/>
          </w:tcPr>
          <w:p w:rsidR="002B52D3" w:rsidRDefault="00F1289C" w:rsidP="00E928F2">
            <w:r>
              <w:t>ООО «Вепрь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hideMark/>
          </w:tcPr>
          <w:p w:rsidR="002B52D3" w:rsidRPr="00A43F7D" w:rsidRDefault="0030541D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Сергей Николаевич</w:t>
            </w:r>
          </w:p>
        </w:tc>
        <w:tc>
          <w:tcPr>
            <w:tcW w:w="3544" w:type="dxa"/>
            <w:hideMark/>
          </w:tcPr>
          <w:p w:rsidR="002B52D3" w:rsidRDefault="007141F4" w:rsidP="00E928F2">
            <w:r>
              <w:t>МОО «</w:t>
            </w:r>
            <w:proofErr w:type="spellStart"/>
            <w:r>
              <w:t>Камско-Устинское</w:t>
            </w:r>
            <w:proofErr w:type="spellEnd"/>
            <w:r w:rsidR="00FE6780">
              <w:t xml:space="preserve"> о/</w:t>
            </w:r>
            <w:proofErr w:type="spellStart"/>
            <w:r w:rsidR="00FE6780">
              <w:t>х</w:t>
            </w:r>
            <w:proofErr w:type="spellEnd"/>
            <w:r>
              <w:t>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BA637A">
        <w:tc>
          <w:tcPr>
            <w:tcW w:w="568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hideMark/>
          </w:tcPr>
          <w:p w:rsidR="002B52D3" w:rsidRPr="00A43F7D" w:rsidRDefault="0030541D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лексей Сергеевич</w:t>
            </w:r>
          </w:p>
        </w:tc>
        <w:tc>
          <w:tcPr>
            <w:tcW w:w="3544" w:type="dxa"/>
            <w:hideMark/>
          </w:tcPr>
          <w:p w:rsidR="002B52D3" w:rsidRDefault="00FE6780" w:rsidP="00E928F2">
            <w:r>
              <w:t>МОО «</w:t>
            </w:r>
            <w:proofErr w:type="spellStart"/>
            <w:r>
              <w:t>Камско-Устинское</w:t>
            </w:r>
            <w:proofErr w:type="spellEnd"/>
            <w:r>
              <w:t xml:space="preserve"> о/</w:t>
            </w:r>
            <w:proofErr w:type="spellStart"/>
            <w:r>
              <w:t>х</w:t>
            </w:r>
            <w:proofErr w:type="spellEnd"/>
            <w:r>
              <w:t>»</w:t>
            </w:r>
          </w:p>
        </w:tc>
        <w:tc>
          <w:tcPr>
            <w:tcW w:w="850" w:type="dxa"/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6C0D47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2B52D3" w:rsidRPr="00A43F7D" w:rsidRDefault="0030541D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7141F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2B52D3" w:rsidRDefault="00FE6780" w:rsidP="00E928F2">
            <w:r>
              <w:t>МОО «</w:t>
            </w:r>
            <w:proofErr w:type="spellStart"/>
            <w:r>
              <w:t>Камско-Устинское</w:t>
            </w:r>
            <w:proofErr w:type="spellEnd"/>
            <w:r>
              <w:t xml:space="preserve"> о/</w:t>
            </w:r>
            <w:proofErr w:type="spellStart"/>
            <w:r>
              <w:t>х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0</w:t>
            </w:r>
            <w:r w:rsidRPr="00201C9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2B52D3" w:rsidRDefault="002B52D3">
            <w:r w:rsidRPr="00816B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6B11">
              <w:rPr>
                <w:rFonts w:ascii="Times New Roman" w:hAnsi="Times New Roman" w:cs="Times New Roman"/>
                <w:sz w:val="20"/>
                <w:szCs w:val="20"/>
              </w:rPr>
              <w:t>этаж зал совещания</w:t>
            </w:r>
          </w:p>
        </w:tc>
      </w:tr>
      <w:tr w:rsidR="002B52D3" w:rsidRPr="00C42088" w:rsidTr="006C0D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A43F7D" w:rsidRDefault="002B52D3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Default="002B52D3" w:rsidP="00BA63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201C97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Default="002B52D3"/>
        </w:tc>
      </w:tr>
    </w:tbl>
    <w:p w:rsidR="002B52D3" w:rsidRPr="00C42088" w:rsidRDefault="002B52D3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57D" w:rsidRPr="00C42088" w:rsidRDefault="0057257D" w:rsidP="00CB66B3"/>
    <w:sectPr w:rsidR="0057257D" w:rsidRPr="00C42088" w:rsidSect="009A04F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7D"/>
    <w:rsid w:val="0000338D"/>
    <w:rsid w:val="00005AA1"/>
    <w:rsid w:val="00010053"/>
    <w:rsid w:val="000209F6"/>
    <w:rsid w:val="000219F0"/>
    <w:rsid w:val="000310A0"/>
    <w:rsid w:val="00044BF4"/>
    <w:rsid w:val="00045240"/>
    <w:rsid w:val="000471C1"/>
    <w:rsid w:val="000658D1"/>
    <w:rsid w:val="00077CEB"/>
    <w:rsid w:val="00086CE3"/>
    <w:rsid w:val="00086E70"/>
    <w:rsid w:val="000959DC"/>
    <w:rsid w:val="000A421A"/>
    <w:rsid w:val="000D3E3E"/>
    <w:rsid w:val="000E5CC2"/>
    <w:rsid w:val="000F12F6"/>
    <w:rsid w:val="000F1A8E"/>
    <w:rsid w:val="000F2AC6"/>
    <w:rsid w:val="000F343F"/>
    <w:rsid w:val="000F644E"/>
    <w:rsid w:val="0010397E"/>
    <w:rsid w:val="001052A2"/>
    <w:rsid w:val="00116408"/>
    <w:rsid w:val="00120B77"/>
    <w:rsid w:val="0013144D"/>
    <w:rsid w:val="00131976"/>
    <w:rsid w:val="001319EB"/>
    <w:rsid w:val="00133D83"/>
    <w:rsid w:val="0014718C"/>
    <w:rsid w:val="001478DC"/>
    <w:rsid w:val="001674E5"/>
    <w:rsid w:val="00173E2B"/>
    <w:rsid w:val="00181316"/>
    <w:rsid w:val="00183E9D"/>
    <w:rsid w:val="00186EAB"/>
    <w:rsid w:val="001A6C27"/>
    <w:rsid w:val="001B338F"/>
    <w:rsid w:val="001F5CB5"/>
    <w:rsid w:val="00201C97"/>
    <w:rsid w:val="00216009"/>
    <w:rsid w:val="002247C8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7D86"/>
    <w:rsid w:val="004902F3"/>
    <w:rsid w:val="00491111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3C3D"/>
    <w:rsid w:val="005C1429"/>
    <w:rsid w:val="005C3D63"/>
    <w:rsid w:val="005D3B5F"/>
    <w:rsid w:val="005D58B6"/>
    <w:rsid w:val="005E499D"/>
    <w:rsid w:val="00613180"/>
    <w:rsid w:val="0063534B"/>
    <w:rsid w:val="00635388"/>
    <w:rsid w:val="006363B9"/>
    <w:rsid w:val="00637715"/>
    <w:rsid w:val="00655579"/>
    <w:rsid w:val="00660F68"/>
    <w:rsid w:val="006804B5"/>
    <w:rsid w:val="00685D7D"/>
    <w:rsid w:val="006964A6"/>
    <w:rsid w:val="006A6EB0"/>
    <w:rsid w:val="006B1E1A"/>
    <w:rsid w:val="006B31D7"/>
    <w:rsid w:val="006C0D47"/>
    <w:rsid w:val="006E4E54"/>
    <w:rsid w:val="006F1339"/>
    <w:rsid w:val="006F606D"/>
    <w:rsid w:val="007141F4"/>
    <w:rsid w:val="00714D12"/>
    <w:rsid w:val="00716E37"/>
    <w:rsid w:val="00727781"/>
    <w:rsid w:val="00731AF0"/>
    <w:rsid w:val="007337E4"/>
    <w:rsid w:val="007455CE"/>
    <w:rsid w:val="00753C04"/>
    <w:rsid w:val="00765081"/>
    <w:rsid w:val="00765628"/>
    <w:rsid w:val="00767170"/>
    <w:rsid w:val="00771454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2C4D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73D2D"/>
    <w:rsid w:val="00895620"/>
    <w:rsid w:val="008A3CCB"/>
    <w:rsid w:val="008A4E56"/>
    <w:rsid w:val="008C09FF"/>
    <w:rsid w:val="008D12FD"/>
    <w:rsid w:val="008D2C0F"/>
    <w:rsid w:val="008F38DC"/>
    <w:rsid w:val="00921C29"/>
    <w:rsid w:val="00927DB6"/>
    <w:rsid w:val="009442D9"/>
    <w:rsid w:val="00947ECB"/>
    <w:rsid w:val="009655E8"/>
    <w:rsid w:val="009704C2"/>
    <w:rsid w:val="009A04FB"/>
    <w:rsid w:val="009A37B0"/>
    <w:rsid w:val="009B0AE8"/>
    <w:rsid w:val="009D3275"/>
    <w:rsid w:val="009F612E"/>
    <w:rsid w:val="00A04C8C"/>
    <w:rsid w:val="00A052C4"/>
    <w:rsid w:val="00A11075"/>
    <w:rsid w:val="00A22E66"/>
    <w:rsid w:val="00A405F4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D2D6A"/>
    <w:rsid w:val="00AD3A9A"/>
    <w:rsid w:val="00AE5CB9"/>
    <w:rsid w:val="00AE7517"/>
    <w:rsid w:val="00AF4688"/>
    <w:rsid w:val="00B00342"/>
    <w:rsid w:val="00B04F3F"/>
    <w:rsid w:val="00B23F73"/>
    <w:rsid w:val="00B350C2"/>
    <w:rsid w:val="00B375D0"/>
    <w:rsid w:val="00B4611A"/>
    <w:rsid w:val="00B6792C"/>
    <w:rsid w:val="00B76C89"/>
    <w:rsid w:val="00B819D6"/>
    <w:rsid w:val="00B84C9A"/>
    <w:rsid w:val="00BA61E0"/>
    <w:rsid w:val="00BB5DD3"/>
    <w:rsid w:val="00BC4000"/>
    <w:rsid w:val="00BC4DB0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71B65"/>
    <w:rsid w:val="00C73345"/>
    <w:rsid w:val="00C839C6"/>
    <w:rsid w:val="00C873E9"/>
    <w:rsid w:val="00C95C94"/>
    <w:rsid w:val="00CA1120"/>
    <w:rsid w:val="00CA5B7A"/>
    <w:rsid w:val="00CA667E"/>
    <w:rsid w:val="00CA68ED"/>
    <w:rsid w:val="00CB66B3"/>
    <w:rsid w:val="00CD4D96"/>
    <w:rsid w:val="00CD68BB"/>
    <w:rsid w:val="00CE7F75"/>
    <w:rsid w:val="00D06BD0"/>
    <w:rsid w:val="00D27C08"/>
    <w:rsid w:val="00D620CB"/>
    <w:rsid w:val="00D65BA7"/>
    <w:rsid w:val="00D67F48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59A3"/>
    <w:rsid w:val="00E42ACD"/>
    <w:rsid w:val="00E43A8B"/>
    <w:rsid w:val="00E45042"/>
    <w:rsid w:val="00E46798"/>
    <w:rsid w:val="00E70F63"/>
    <w:rsid w:val="00E71D30"/>
    <w:rsid w:val="00E927D7"/>
    <w:rsid w:val="00E928F2"/>
    <w:rsid w:val="00EE30F1"/>
    <w:rsid w:val="00EE5BC1"/>
    <w:rsid w:val="00EE6346"/>
    <w:rsid w:val="00EF0BE8"/>
    <w:rsid w:val="00F1289C"/>
    <w:rsid w:val="00F27999"/>
    <w:rsid w:val="00F301A6"/>
    <w:rsid w:val="00F32172"/>
    <w:rsid w:val="00F4675B"/>
    <w:rsid w:val="00F65CBE"/>
    <w:rsid w:val="00F73672"/>
    <w:rsid w:val="00F8535A"/>
    <w:rsid w:val="00FA7454"/>
    <w:rsid w:val="00FB3C29"/>
    <w:rsid w:val="00FC1FCB"/>
    <w:rsid w:val="00FC4EB8"/>
    <w:rsid w:val="00FD452F"/>
    <w:rsid w:val="00FE042F"/>
    <w:rsid w:val="00FE6780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75B5-7579-4A87-91CB-FB7ED87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Davletshin</cp:lastModifiedBy>
  <cp:revision>25</cp:revision>
  <cp:lastPrinted>2016-12-21T08:32:00Z</cp:lastPrinted>
  <dcterms:created xsi:type="dcterms:W3CDTF">2014-10-01T10:59:00Z</dcterms:created>
  <dcterms:modified xsi:type="dcterms:W3CDTF">2017-12-01T11:37:00Z</dcterms:modified>
</cp:coreProperties>
</file>